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655537156"/>
    <w:bookmarkEnd w:id="0"/>
    <w:p w:rsidR="00CE5A79" w:rsidRPr="006E7FD0" w:rsidRDefault="00B90778" w:rsidP="006E7FD0">
      <w:pPr>
        <w:jc w:val="center"/>
      </w:pPr>
      <w:r>
        <w:object w:dxaOrig="15750" w:dyaOrig="117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585pt;height:465.75pt" o:ole="">
            <v:imagedata r:id="rId8" o:title=""/>
          </v:shape>
          <o:OLEObject Type="Embed" ProgID="Excel.Sheet.12" ShapeID="_x0000_i1032" DrawAspect="Content" ObjectID="_1655537415" r:id="rId9"/>
        </w:object>
      </w:r>
      <w:bookmarkStart w:id="1" w:name="_GoBack"/>
      <w:bookmarkEnd w:id="1"/>
    </w:p>
    <w:p w:rsidR="00BF7F3A" w:rsidRDefault="00BF7F3A" w:rsidP="002F2C70">
      <w:pPr>
        <w:jc w:val="center"/>
        <w:rPr>
          <w:rFonts w:ascii="Soberana Sans Light" w:hAnsi="Soberana Sans Light"/>
        </w:rPr>
      </w:pPr>
    </w:p>
    <w:p w:rsidR="00BF7F3A" w:rsidRDefault="00BF7F3A" w:rsidP="002F2C70">
      <w:pPr>
        <w:jc w:val="center"/>
        <w:rPr>
          <w:rFonts w:ascii="Soberana Sans Light" w:hAnsi="Soberana Sans Light"/>
        </w:rPr>
      </w:pPr>
    </w:p>
    <w:p w:rsidR="005117F4" w:rsidRDefault="005117F4" w:rsidP="002F2C70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</w:t>
      </w:r>
      <w:r w:rsidR="00BD5F5B">
        <w:rPr>
          <w:rFonts w:ascii="Soberana Sans Light" w:hAnsi="Soberana Sans Light"/>
        </w:rPr>
        <w:t>ogramas y Proyectos de Inversión</w:t>
      </w:r>
    </w:p>
    <w:p w:rsidR="002F2C70" w:rsidRPr="005117F4" w:rsidRDefault="002F2C70" w:rsidP="002F2C70">
      <w:pPr>
        <w:jc w:val="center"/>
        <w:rPr>
          <w:rFonts w:ascii="Soberana Sans Light" w:hAnsi="Soberana Sans Light"/>
        </w:rPr>
      </w:pPr>
    </w:p>
    <w:p w:rsidR="002D213C" w:rsidRPr="001F1739" w:rsidRDefault="00C97818" w:rsidP="003F2ED9">
      <w:pPr>
        <w:jc w:val="center"/>
        <w:rPr>
          <w:rFonts w:ascii="Soberana Sans Light" w:hAnsi="Soberana Sans Light"/>
        </w:rPr>
      </w:pPr>
      <w:r>
        <w:object w:dxaOrig="12502" w:dyaOrig="6991">
          <v:shape id="_x0000_i1026" type="#_x0000_t75" style="width:641.25pt;height:346.5pt" o:ole="">
            <v:imagedata r:id="rId10" o:title=""/>
          </v:shape>
          <o:OLEObject Type="Embed" ProgID="Excel.Sheet.12" ShapeID="_x0000_i1026" DrawAspect="Content" ObjectID="_1655537416" r:id="rId11"/>
        </w:object>
      </w:r>
      <w:r w:rsidR="00AB13B7">
        <w:br w:type="page"/>
      </w:r>
    </w:p>
    <w:p w:rsidR="00E963C1" w:rsidRPr="00E963C1" w:rsidRDefault="008B1CA8" w:rsidP="003F2ED9">
      <w:pPr>
        <w:jc w:val="center"/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58240" behindDoc="0" locked="0" layoutInCell="1" allowOverlap="1" wp14:anchorId="5F4CBB84" wp14:editId="1DC2A254">
            <wp:simplePos x="0" y="0"/>
            <wp:positionH relativeFrom="margin">
              <wp:posOffset>-4141</wp:posOffset>
            </wp:positionH>
            <wp:positionV relativeFrom="margin">
              <wp:posOffset>482434</wp:posOffset>
            </wp:positionV>
            <wp:extent cx="8643620" cy="5443220"/>
            <wp:effectExtent l="0" t="0" r="5080" b="508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" t="18141"/>
                    <a:stretch/>
                  </pic:blipFill>
                  <pic:spPr bwMode="auto">
                    <a:xfrm>
                      <a:off x="0" y="0"/>
                      <a:ext cx="8643620" cy="544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3C1" w:rsidRPr="005117F4">
        <w:rPr>
          <w:rFonts w:ascii="Soberana Sans Light" w:hAnsi="Soberana Sans Light"/>
        </w:rPr>
        <w:t>Indicadores de Resultados</w:t>
      </w:r>
    </w:p>
    <w:sectPr w:rsidR="00E963C1" w:rsidRPr="00E963C1" w:rsidSect="008E3652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B33" w:rsidRDefault="00C72B33" w:rsidP="00EA5418">
      <w:pPr>
        <w:spacing w:after="0" w:line="240" w:lineRule="auto"/>
      </w:pPr>
      <w:r>
        <w:separator/>
      </w:r>
    </w:p>
  </w:endnote>
  <w:endnote w:type="continuationSeparator" w:id="0">
    <w:p w:rsidR="00C72B33" w:rsidRDefault="00C72B3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46964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B90778" w:rsidRPr="00B90778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C5114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B90778" w:rsidRPr="00B90778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B33" w:rsidRDefault="00C72B33" w:rsidP="00EA5418">
      <w:pPr>
        <w:spacing w:after="0" w:line="240" w:lineRule="auto"/>
      </w:pPr>
      <w:r>
        <w:separator/>
      </w:r>
    </w:p>
  </w:footnote>
  <w:footnote w:type="continuationSeparator" w:id="0">
    <w:p w:rsidR="00C72B33" w:rsidRDefault="00C72B3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43F0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0C492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1843F0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0C492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EB267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A700FF" id="1 Conector recto" o:spid="_x0000_s1026" style="position:absolute;flip:y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90A6F"/>
    <w:rsid w:val="000B26FA"/>
    <w:rsid w:val="000C4929"/>
    <w:rsid w:val="0013011C"/>
    <w:rsid w:val="0013191E"/>
    <w:rsid w:val="00153F9F"/>
    <w:rsid w:val="00154D58"/>
    <w:rsid w:val="00157685"/>
    <w:rsid w:val="0016211D"/>
    <w:rsid w:val="00166D5C"/>
    <w:rsid w:val="00173CEF"/>
    <w:rsid w:val="001741F1"/>
    <w:rsid w:val="001843F0"/>
    <w:rsid w:val="00193709"/>
    <w:rsid w:val="001A741C"/>
    <w:rsid w:val="001B1B72"/>
    <w:rsid w:val="001E2637"/>
    <w:rsid w:val="001F1739"/>
    <w:rsid w:val="002256B9"/>
    <w:rsid w:val="002575EF"/>
    <w:rsid w:val="002A70B3"/>
    <w:rsid w:val="002D213C"/>
    <w:rsid w:val="002F2C70"/>
    <w:rsid w:val="002F75A1"/>
    <w:rsid w:val="00310C80"/>
    <w:rsid w:val="003303C3"/>
    <w:rsid w:val="00356139"/>
    <w:rsid w:val="00372F40"/>
    <w:rsid w:val="00380EDD"/>
    <w:rsid w:val="003D20BA"/>
    <w:rsid w:val="003D5DBF"/>
    <w:rsid w:val="003E6C72"/>
    <w:rsid w:val="003E7FD0"/>
    <w:rsid w:val="003F2ED9"/>
    <w:rsid w:val="00407D57"/>
    <w:rsid w:val="0044253C"/>
    <w:rsid w:val="00464D98"/>
    <w:rsid w:val="00486AE1"/>
    <w:rsid w:val="00497D8B"/>
    <w:rsid w:val="004A11AD"/>
    <w:rsid w:val="004C19BD"/>
    <w:rsid w:val="004C62A1"/>
    <w:rsid w:val="004D41B8"/>
    <w:rsid w:val="004D5747"/>
    <w:rsid w:val="004E18DC"/>
    <w:rsid w:val="004E50EB"/>
    <w:rsid w:val="00500FDE"/>
    <w:rsid w:val="00502D8E"/>
    <w:rsid w:val="00506423"/>
    <w:rsid w:val="005117F4"/>
    <w:rsid w:val="00522632"/>
    <w:rsid w:val="00531ECF"/>
    <w:rsid w:val="00534982"/>
    <w:rsid w:val="00540372"/>
    <w:rsid w:val="00540418"/>
    <w:rsid w:val="00552FD9"/>
    <w:rsid w:val="00574DCA"/>
    <w:rsid w:val="005859FA"/>
    <w:rsid w:val="005E2E33"/>
    <w:rsid w:val="006048D2"/>
    <w:rsid w:val="00611E39"/>
    <w:rsid w:val="00613CC1"/>
    <w:rsid w:val="006A2EA7"/>
    <w:rsid w:val="006E77DD"/>
    <w:rsid w:val="006E7FD0"/>
    <w:rsid w:val="00752F86"/>
    <w:rsid w:val="00764EE0"/>
    <w:rsid w:val="0079582C"/>
    <w:rsid w:val="00796629"/>
    <w:rsid w:val="007D2614"/>
    <w:rsid w:val="007D6E9A"/>
    <w:rsid w:val="00805330"/>
    <w:rsid w:val="008450C3"/>
    <w:rsid w:val="008530A0"/>
    <w:rsid w:val="008A627E"/>
    <w:rsid w:val="008A6E4D"/>
    <w:rsid w:val="008B0017"/>
    <w:rsid w:val="008B1CA8"/>
    <w:rsid w:val="008D51D8"/>
    <w:rsid w:val="008E3652"/>
    <w:rsid w:val="008E4435"/>
    <w:rsid w:val="008F5F62"/>
    <w:rsid w:val="008F6498"/>
    <w:rsid w:val="00916879"/>
    <w:rsid w:val="00940991"/>
    <w:rsid w:val="00963891"/>
    <w:rsid w:val="00983A10"/>
    <w:rsid w:val="00990EF4"/>
    <w:rsid w:val="009B7393"/>
    <w:rsid w:val="009E546E"/>
    <w:rsid w:val="009F4AAD"/>
    <w:rsid w:val="00A051ED"/>
    <w:rsid w:val="00A073BD"/>
    <w:rsid w:val="00A56AC9"/>
    <w:rsid w:val="00A810F7"/>
    <w:rsid w:val="00AA1D20"/>
    <w:rsid w:val="00AB13B7"/>
    <w:rsid w:val="00AB5709"/>
    <w:rsid w:val="00AB5A60"/>
    <w:rsid w:val="00AD3FED"/>
    <w:rsid w:val="00B1528F"/>
    <w:rsid w:val="00B30281"/>
    <w:rsid w:val="00B60479"/>
    <w:rsid w:val="00B849EE"/>
    <w:rsid w:val="00B90778"/>
    <w:rsid w:val="00B92541"/>
    <w:rsid w:val="00BC65AF"/>
    <w:rsid w:val="00BD29FE"/>
    <w:rsid w:val="00BD5F5B"/>
    <w:rsid w:val="00BE0839"/>
    <w:rsid w:val="00BF7F3A"/>
    <w:rsid w:val="00C103E5"/>
    <w:rsid w:val="00C13914"/>
    <w:rsid w:val="00C329AE"/>
    <w:rsid w:val="00C34E7D"/>
    <w:rsid w:val="00C65485"/>
    <w:rsid w:val="00C72B33"/>
    <w:rsid w:val="00C807E6"/>
    <w:rsid w:val="00C97818"/>
    <w:rsid w:val="00CA0529"/>
    <w:rsid w:val="00CE5A79"/>
    <w:rsid w:val="00D055EC"/>
    <w:rsid w:val="00D51261"/>
    <w:rsid w:val="00D54D73"/>
    <w:rsid w:val="00D76E41"/>
    <w:rsid w:val="00D96CDF"/>
    <w:rsid w:val="00DE6384"/>
    <w:rsid w:val="00DE7428"/>
    <w:rsid w:val="00E32708"/>
    <w:rsid w:val="00E43A94"/>
    <w:rsid w:val="00E53EE2"/>
    <w:rsid w:val="00E8570C"/>
    <w:rsid w:val="00E963C1"/>
    <w:rsid w:val="00EA5418"/>
    <w:rsid w:val="00EA640F"/>
    <w:rsid w:val="00EC6507"/>
    <w:rsid w:val="00EC7521"/>
    <w:rsid w:val="00EE0A9A"/>
    <w:rsid w:val="00EE6753"/>
    <w:rsid w:val="00F054DE"/>
    <w:rsid w:val="00F0693A"/>
    <w:rsid w:val="00F11C17"/>
    <w:rsid w:val="00F769F5"/>
    <w:rsid w:val="00F86558"/>
    <w:rsid w:val="00F96944"/>
    <w:rsid w:val="00F96E5E"/>
    <w:rsid w:val="00FA2219"/>
    <w:rsid w:val="00FA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50E283-F934-4869-9793-FC9C52CD5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8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2D987-4F90-491F-B53F-E3E016A1A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18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amijupe</cp:lastModifiedBy>
  <cp:revision>54</cp:revision>
  <cp:lastPrinted>2020-07-06T15:41:00Z</cp:lastPrinted>
  <dcterms:created xsi:type="dcterms:W3CDTF">2015-09-02T17:07:00Z</dcterms:created>
  <dcterms:modified xsi:type="dcterms:W3CDTF">2020-07-06T15:44:00Z</dcterms:modified>
</cp:coreProperties>
</file>